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处世哲理故事全知道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处世哲理故事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59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庸处世哲理故事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